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服务行政下中国行政法的结构性变革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服务行政下中国行政法的结构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70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行政与服务行政下中国行政法的结构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